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80F" w:rsidRDefault="0004480F" w:rsidP="00DF0765">
      <w:pPr>
        <w:spacing w:after="0"/>
        <w:ind w:firstLine="708"/>
      </w:pPr>
    </w:p>
    <w:p w:rsidR="00C55C1E" w:rsidRDefault="00C55C1E" w:rsidP="00DF0765">
      <w:pPr>
        <w:spacing w:after="0"/>
        <w:ind w:firstLine="708"/>
      </w:pPr>
    </w:p>
    <w:p w:rsidR="00C55C1E" w:rsidRDefault="00C55C1E" w:rsidP="00DF0765">
      <w:pPr>
        <w:spacing w:after="0"/>
        <w:ind w:firstLine="708"/>
      </w:pPr>
    </w:p>
    <w:p w:rsidR="00C55C1E" w:rsidRDefault="00C55C1E" w:rsidP="00DF0765">
      <w:pPr>
        <w:spacing w:after="0"/>
        <w:ind w:firstLine="708"/>
      </w:pPr>
    </w:p>
    <w:p w:rsidR="00C55C1E" w:rsidRDefault="00C55C1E" w:rsidP="00DF0765">
      <w:pPr>
        <w:spacing w:after="0"/>
        <w:ind w:firstLine="708"/>
      </w:pPr>
    </w:p>
    <w:p w:rsidR="00C55C1E" w:rsidRDefault="00C55C1E" w:rsidP="00DF0765">
      <w:pPr>
        <w:spacing w:after="0"/>
        <w:ind w:firstLine="708"/>
      </w:pPr>
    </w:p>
    <w:tbl>
      <w:tblPr>
        <w:tblpPr w:leftFromText="180" w:rightFromText="180" w:vertAnchor="text" w:horzAnchor="margin" w:tblpY="-130"/>
        <w:tblW w:w="0" w:type="auto"/>
        <w:tblLook w:val="00A0" w:firstRow="1" w:lastRow="0" w:firstColumn="1" w:lastColumn="0" w:noHBand="0" w:noVBand="0"/>
      </w:tblPr>
      <w:tblGrid>
        <w:gridCol w:w="7196"/>
        <w:gridCol w:w="7374"/>
      </w:tblGrid>
      <w:tr w:rsidR="00C55C1E" w:rsidRPr="00845CB4" w:rsidTr="00785195">
        <w:tc>
          <w:tcPr>
            <w:tcW w:w="7393" w:type="dxa"/>
            <w:hideMark/>
          </w:tcPr>
          <w:p w:rsidR="00C55C1E" w:rsidRPr="00845CB4" w:rsidRDefault="00C55C1E" w:rsidP="00DF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4" w:type="dxa"/>
            <w:hideMark/>
          </w:tcPr>
          <w:p w:rsidR="00C55C1E" w:rsidRPr="00845CB4" w:rsidRDefault="00C55C1E" w:rsidP="00DF0765">
            <w:pPr>
              <w:spacing w:after="0" w:line="240" w:lineRule="auto"/>
              <w:ind w:left="39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C55C1E" w:rsidRPr="00845CB4" w:rsidRDefault="00C55C1E" w:rsidP="00DF0765">
            <w:pPr>
              <w:spacing w:after="0" w:line="240" w:lineRule="auto"/>
              <w:ind w:left="39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55C1E" w:rsidRPr="00845CB4" w:rsidRDefault="00C55C1E" w:rsidP="00DF0765">
            <w:pPr>
              <w:spacing w:after="0" w:line="240" w:lineRule="auto"/>
              <w:ind w:left="39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«МЦНК «Урал-Батыр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4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беевский</w:t>
            </w:r>
            <w:proofErr w:type="spellEnd"/>
            <w:r w:rsidRPr="0084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РБ                                                                                                                                                                                                             ___________Л.Г. Джима</w:t>
            </w:r>
          </w:p>
          <w:p w:rsidR="00C55C1E" w:rsidRPr="00845CB4" w:rsidRDefault="00C55C1E" w:rsidP="00DF0765">
            <w:pPr>
              <w:spacing w:after="0" w:line="240" w:lineRule="auto"/>
              <w:ind w:left="39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23</w:t>
            </w:r>
            <w:r w:rsidRPr="0084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C55C1E" w:rsidRPr="00845CB4" w:rsidRDefault="00C55C1E" w:rsidP="00DF0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1E" w:rsidRPr="00845CB4" w:rsidRDefault="00C55C1E" w:rsidP="00DF0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1E" w:rsidRPr="00845CB4" w:rsidRDefault="00C55C1E" w:rsidP="00DF0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1E" w:rsidRPr="00845CB4" w:rsidRDefault="00C55C1E" w:rsidP="00DF0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1E" w:rsidRPr="00845CB4" w:rsidRDefault="00C55C1E" w:rsidP="00DF0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1E" w:rsidRPr="00845CB4" w:rsidRDefault="00C55C1E" w:rsidP="00DF0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5C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 МЕРОПРИЯТИЙ</w:t>
      </w:r>
    </w:p>
    <w:p w:rsidR="00C55C1E" w:rsidRPr="00845CB4" w:rsidRDefault="00C55C1E" w:rsidP="00DF0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845C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УК «МЦНК «УРАЛ-</w:t>
      </w:r>
      <w:proofErr w:type="gramStart"/>
      <w:r w:rsidRPr="00845C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АТЫР»   </w:t>
      </w:r>
      <w:proofErr w:type="gramEnd"/>
      <w:r w:rsidRPr="00A313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аксим-Горьковского СДК</w:t>
      </w:r>
    </w:p>
    <w:p w:rsidR="00C55C1E" w:rsidRPr="00845CB4" w:rsidRDefault="00C55C1E" w:rsidP="00DF0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5C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  <w:proofErr w:type="spellStart"/>
      <w:r w:rsidRPr="00845C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ебеевский</w:t>
      </w:r>
      <w:proofErr w:type="spellEnd"/>
      <w:r w:rsidRPr="00845C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845C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  Республики</w:t>
      </w:r>
      <w:proofErr w:type="gramEnd"/>
      <w:r w:rsidRPr="00845C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ашкортостан</w:t>
      </w:r>
    </w:p>
    <w:p w:rsidR="00C55C1E" w:rsidRPr="00845CB4" w:rsidRDefault="004568FF" w:rsidP="00DF0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апрель</w:t>
      </w:r>
      <w:r w:rsidR="00C55C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3</w:t>
      </w:r>
      <w:r w:rsidR="00C55C1E" w:rsidRPr="00845C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C55C1E" w:rsidRPr="00845CB4" w:rsidRDefault="00C55C1E" w:rsidP="00DF0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1E" w:rsidRDefault="00C55C1E" w:rsidP="00DF0765">
      <w:pPr>
        <w:spacing w:after="0"/>
        <w:ind w:firstLine="708"/>
      </w:pPr>
    </w:p>
    <w:p w:rsidR="00C55C1E" w:rsidRDefault="00C55C1E" w:rsidP="00DF0765">
      <w:pPr>
        <w:spacing w:after="0"/>
        <w:ind w:firstLine="708"/>
      </w:pPr>
    </w:p>
    <w:p w:rsidR="00C55C1E" w:rsidRDefault="00C55C1E" w:rsidP="00DF0765">
      <w:pPr>
        <w:spacing w:after="0"/>
        <w:ind w:firstLine="708"/>
      </w:pPr>
    </w:p>
    <w:p w:rsidR="00C55C1E" w:rsidRPr="0034777B" w:rsidRDefault="00C55C1E" w:rsidP="00DF0765">
      <w:pPr>
        <w:spacing w:after="0" w:line="276" w:lineRule="auto"/>
        <w:ind w:left="567" w:firstLine="567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55C1E" w:rsidRDefault="00D53DC8" w:rsidP="00D53DC8">
      <w:pPr>
        <w:tabs>
          <w:tab w:val="left" w:pos="5775"/>
        </w:tabs>
        <w:spacing w:after="0" w:line="276" w:lineRule="auto"/>
        <w:ind w:left="567" w:firstLine="567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D53DC8" w:rsidRDefault="00D53DC8" w:rsidP="00D53DC8">
      <w:pPr>
        <w:tabs>
          <w:tab w:val="left" w:pos="5775"/>
        </w:tabs>
        <w:spacing w:after="0" w:line="276" w:lineRule="auto"/>
        <w:ind w:left="567" w:firstLine="567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53DC8" w:rsidRDefault="00D53DC8" w:rsidP="00D53DC8">
      <w:pPr>
        <w:tabs>
          <w:tab w:val="left" w:pos="5775"/>
        </w:tabs>
        <w:spacing w:after="0" w:line="276" w:lineRule="auto"/>
        <w:ind w:left="567" w:firstLine="567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53DC8" w:rsidRDefault="00D53DC8" w:rsidP="00D53DC8">
      <w:pPr>
        <w:tabs>
          <w:tab w:val="left" w:pos="5775"/>
        </w:tabs>
        <w:spacing w:after="0" w:line="276" w:lineRule="auto"/>
        <w:ind w:left="567" w:firstLine="567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53DC8" w:rsidRPr="0034777B" w:rsidRDefault="00D53DC8" w:rsidP="00D53DC8">
      <w:pPr>
        <w:tabs>
          <w:tab w:val="left" w:pos="5775"/>
        </w:tabs>
        <w:spacing w:after="0" w:line="276" w:lineRule="auto"/>
        <w:ind w:left="567" w:firstLine="567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GoBack"/>
      <w:bookmarkEnd w:id="0"/>
    </w:p>
    <w:p w:rsidR="004E5C37" w:rsidRDefault="004E5C37" w:rsidP="00DF0765">
      <w:pPr>
        <w:spacing w:after="0"/>
      </w:pPr>
    </w:p>
    <w:p w:rsidR="004E5C37" w:rsidRDefault="004E5C37" w:rsidP="00DF0765">
      <w:pPr>
        <w:spacing w:after="0"/>
        <w:ind w:firstLine="708"/>
      </w:pPr>
    </w:p>
    <w:p w:rsidR="004E5C37" w:rsidRDefault="004E5C37" w:rsidP="00DF0765">
      <w:pPr>
        <w:spacing w:after="0"/>
        <w:ind w:firstLine="708"/>
      </w:pPr>
    </w:p>
    <w:tbl>
      <w:tblPr>
        <w:tblStyle w:val="a3"/>
        <w:tblW w:w="1388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92"/>
        <w:gridCol w:w="1630"/>
        <w:gridCol w:w="2693"/>
        <w:gridCol w:w="1731"/>
        <w:gridCol w:w="1387"/>
        <w:gridCol w:w="3686"/>
        <w:gridCol w:w="2268"/>
      </w:tblGrid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4E5C37" w:rsidRPr="0034777B" w:rsidRDefault="004E5C37" w:rsidP="00DF07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проведения</w:t>
            </w:r>
          </w:p>
          <w:p w:rsidR="004E5C37" w:rsidRPr="0034777B" w:rsidRDefault="004E5C37" w:rsidP="00DF07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(дат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 лица</w:t>
            </w:r>
          </w:p>
          <w:p w:rsidR="004E5C37" w:rsidRPr="0034777B" w:rsidRDefault="004E5C37" w:rsidP="00DF07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FF" w:rsidRPr="00AD672F" w:rsidRDefault="00AD672F" w:rsidP="00DF0765">
            <w:pPr>
              <w:pStyle w:val="a5"/>
              <w:shd w:val="clear" w:color="auto" w:fill="FFFFFF"/>
              <w:spacing w:before="192" w:beforeAutospacing="0" w:after="0" w:afterAutospacing="0"/>
              <w:rPr>
                <w:color w:val="000000"/>
              </w:rPr>
            </w:pPr>
            <w:r w:rsidRPr="00AD672F">
              <w:rPr>
                <w:color w:val="000000"/>
              </w:rPr>
              <w:t xml:space="preserve">Развлекательно-игровая программа </w:t>
            </w:r>
            <w:r w:rsidR="004568FF" w:rsidRPr="00AD672F">
              <w:rPr>
                <w:color w:val="000000"/>
              </w:rPr>
              <w:t>«Давайте посмеёмся, удаче улыбнёмся»</w:t>
            </w:r>
          </w:p>
          <w:p w:rsidR="004E5C37" w:rsidRPr="0034777B" w:rsidRDefault="004E5C37" w:rsidP="00DF0765">
            <w:pPr>
              <w:pStyle w:val="a5"/>
              <w:shd w:val="clear" w:color="auto" w:fill="FFFFFF"/>
              <w:spacing w:before="192" w:beforeAutospacing="0" w:after="0" w:afterAutospacing="0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AD672F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4E5C37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AD672F" w:rsidP="00DF076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 w:rsidR="004E5C37">
              <w:rPr>
                <w:rFonts w:ascii="Times New Roman" w:eastAsia="Times New Roman" w:hAnsi="Times New Roman"/>
                <w:sz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AD672F" w:rsidP="00DF0765">
            <w:pPr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6E5B20" w:rsidRDefault="00AD672F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Default="00AD672F" w:rsidP="00DF07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программа по ПДД</w:t>
            </w:r>
          </w:p>
          <w:p w:rsidR="00AD672F" w:rsidRPr="007A4191" w:rsidRDefault="00AD672F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жные приключ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AD672F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  <w:r w:rsidR="004E5C37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6E5B20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А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800677" w:rsidRDefault="00AD672F" w:rsidP="00DF076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6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8006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еда о народных приметах</w:t>
            </w:r>
            <w:r w:rsidRPr="008006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Апрель - всему году ключ»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D672F">
              <w:rPr>
                <w:rFonts w:ascii="Times New Roman" w:hAnsi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B20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800677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  <w:r w:rsidRPr="008006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6E5B20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Р.Н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AD672F" w:rsidRDefault="00AD672F" w:rsidP="00DF0765">
            <w:pPr>
              <w:rPr>
                <w:rFonts w:ascii="Times New Roman" w:hAnsi="Times New Roman"/>
                <w:sz w:val="24"/>
                <w:szCs w:val="24"/>
              </w:rPr>
            </w:pPr>
            <w:r w:rsidRPr="00AD67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нлайн-час </w:t>
            </w:r>
            <w:r w:rsidRPr="00AD67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Алкоголь – коварный вр</w:t>
            </w:r>
            <w:r w:rsidRPr="00AD67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г»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800677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  <w:r w:rsidR="004E5C37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5B0498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498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4E5C37" w:rsidRPr="001E7555" w:rsidRDefault="00D53DC8" w:rsidP="00DF0765">
            <w:pPr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5" w:history="1">
              <w:r w:rsidR="004E5C37"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4E5C37" w:rsidRPr="0034777B" w:rsidRDefault="00D53DC8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 w:history="1">
              <w:r w:rsidR="004E5C37"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6E5B20" w:rsidRDefault="00800677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.И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800677" w:rsidRDefault="00800677" w:rsidP="00DF07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 «Ранет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800677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  <w:r w:rsidR="004E5C37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  <w:r w:rsidRPr="006E5B20"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  <w:p w:rsidR="004E5C37" w:rsidRPr="006E5B20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800677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лезных советов «Будь спортивным и здоровым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543CA9" w:rsidRDefault="009E21E2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  <w:r w:rsidR="004E5C37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9E21E2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  <w:r w:rsidRPr="006E5B20">
              <w:rPr>
                <w:rFonts w:ascii="Times New Roman" w:hAnsi="Times New Roman"/>
                <w:sz w:val="24"/>
                <w:szCs w:val="24"/>
              </w:rPr>
              <w:t>Воробьева Р.Н</w:t>
            </w:r>
          </w:p>
          <w:p w:rsidR="004E5C37" w:rsidRPr="006E5B20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9E21E2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«Молодеж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едрай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543CA9" w:rsidRDefault="009E21E2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  <w:r w:rsidR="004E5C37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9E21E2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763D74" w:rsidRDefault="004E5C37" w:rsidP="00DF0765">
            <w:pPr>
              <w:rPr>
                <w:rFonts w:ascii="Times New Roman" w:eastAsia="Times New Roman" w:hAnsi="Times New Roman"/>
                <w:sz w:val="24"/>
              </w:rPr>
            </w:pPr>
          </w:p>
          <w:p w:rsidR="004E5C37" w:rsidRPr="0034777B" w:rsidRDefault="009E21E2" w:rsidP="00DF076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9E21E2" w:rsidP="00DF0765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просветительская программа «Здоровый человек-как мы это понимаем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9E21E2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9E21E2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5B0498" w:rsidRDefault="009E21E2" w:rsidP="00DF0765">
            <w:pPr>
              <w:tabs>
                <w:tab w:val="left" w:pos="8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игровая программа «Спортивный переполох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5B0498" w:rsidRDefault="009E21E2" w:rsidP="00DF07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  <w:r w:rsidR="004E5C3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763D74" w:rsidRDefault="009E21E2" w:rsidP="00DF0765">
            <w:pPr>
              <w:tabs>
                <w:tab w:val="left" w:pos="8580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763D74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5B0498" w:rsidRDefault="004E5C37" w:rsidP="00DF0765">
            <w:pPr>
              <w:tabs>
                <w:tab w:val="left" w:pos="85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енко Н.А.</w:t>
            </w:r>
          </w:p>
          <w:p w:rsidR="004E5C37" w:rsidRDefault="004E5C37" w:rsidP="00DF0765">
            <w:pPr>
              <w:tabs>
                <w:tab w:val="left" w:pos="8580"/>
              </w:tabs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  <w:p w:rsidR="004E5C37" w:rsidRPr="00763D74" w:rsidRDefault="004E5C37" w:rsidP="00DF0765">
            <w:r w:rsidRPr="006E5B20">
              <w:rPr>
                <w:rFonts w:ascii="Times New Roman" w:hAnsi="Times New Roman"/>
                <w:sz w:val="24"/>
                <w:szCs w:val="24"/>
              </w:rPr>
              <w:t>Воробьева Р.Н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Default="009E21E2" w:rsidP="00DF07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 «Ранетки»</w:t>
            </w:r>
          </w:p>
          <w:p w:rsidR="004E5C37" w:rsidRPr="00852E6B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C84464" w:rsidRDefault="009E21E2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  <w:r w:rsidR="004E5C37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C84464" w:rsidRDefault="009E21E2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C84464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C84464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4770CD" w:rsidRDefault="004770CD" w:rsidP="00DF076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осмические созвездия» - познавательная игров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 Дню космонавти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C84464" w:rsidRDefault="009E21E2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  <w:r w:rsidR="004E5C37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C84464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C84464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C84464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eastAsia="Times New Roman"/>
              </w:rPr>
            </w:pPr>
            <w:r w:rsidRPr="0034777B">
              <w:rPr>
                <w:rFonts w:eastAsia="Times New Roman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CE2F73" w:rsidRDefault="004770CD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Пасхальная радость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770CD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770CD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770CD" w:rsidP="00DF076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Чистое село начинается с тебя»</w:t>
            </w:r>
          </w:p>
          <w:p w:rsidR="004E5C37" w:rsidRPr="0034777B" w:rsidRDefault="004E5C37" w:rsidP="00DF076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770CD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4.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Default="004E5C37" w:rsidP="00DF0765">
            <w:pPr>
              <w:tabs>
                <w:tab w:val="right" w:pos="205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  <w:p w:rsidR="004E5C37" w:rsidRPr="00FE7E07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4770CD" w:rsidRDefault="004770CD" w:rsidP="00DF0765">
            <w:pPr>
              <w:tabs>
                <w:tab w:val="left" w:pos="8580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47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игра «Волшебные слова в сказке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770CD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770CD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E5C37" w:rsidRPr="0034777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770CD" w:rsidP="00DF0765">
            <w:pPr>
              <w:tabs>
                <w:tab w:val="left" w:pos="8580"/>
              </w:tabs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с информации «Учимся видеть коррупцию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D77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0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ED7731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ED7731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</w:t>
            </w:r>
          </w:p>
        </w:tc>
      </w:tr>
      <w:tr w:rsidR="004E5C37" w:rsidRPr="00957D28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957D28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957D28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957D28" w:rsidRDefault="004770CD" w:rsidP="00DF0765">
            <w:pPr>
              <w:tabs>
                <w:tab w:val="left" w:pos="85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-презентация «Светлый праздник воскресень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957D28" w:rsidRDefault="00ED7731" w:rsidP="00DF07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</w:t>
            </w:r>
            <w:r w:rsidR="004E5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957D28" w:rsidRDefault="004E5C37" w:rsidP="00DF0765">
            <w:pPr>
              <w:tabs>
                <w:tab w:val="left" w:pos="85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957D28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7D28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4E5C37" w:rsidRPr="00957D28" w:rsidRDefault="00D53DC8" w:rsidP="00DF0765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E5C37" w:rsidRPr="00957D2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4E5C37" w:rsidRPr="00957D28" w:rsidRDefault="00D53DC8" w:rsidP="00DF07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4E5C37" w:rsidRPr="00957D2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957D28" w:rsidRDefault="00ED7731" w:rsidP="00DF0765">
            <w:pPr>
              <w:tabs>
                <w:tab w:val="left" w:pos="8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ED7731" w:rsidRDefault="00EE27AE" w:rsidP="00DF0765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лекательная </w:t>
            </w:r>
            <w:r w:rsidR="00ED7731" w:rsidRPr="00ED77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молодежи</w:t>
            </w:r>
            <w:r w:rsidR="00ED7731" w:rsidRPr="00ED77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Танцевальная </w:t>
            </w:r>
            <w:proofErr w:type="gramStart"/>
            <w:r w:rsidR="00ED7731" w:rsidRPr="00ED77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алактика» </w:t>
            </w:r>
            <w:r w:rsidR="00ED7731" w:rsidRPr="00ED77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5B0498" w:rsidRDefault="004E5C37" w:rsidP="00DF07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D77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04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ED7731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7" w:rsidRPr="0034777B" w:rsidRDefault="00EE27AE" w:rsidP="00DF0765">
            <w:pPr>
              <w:pStyle w:val="a5"/>
              <w:spacing w:before="0" w:beforeAutospacing="0" w:after="0" w:afterAutospacing="0"/>
              <w:jc w:val="left"/>
              <w:rPr>
                <w:bCs/>
                <w:color w:val="000000"/>
              </w:rPr>
            </w:pPr>
            <w:r w:rsidRPr="0034777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филактическая акция «Наркотики-коварный враг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E27A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D53DC8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967865" w:rsidRDefault="00EE27AE" w:rsidP="00DF076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-игровая программа «За природу в ответе и взрослые, и дет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EE27AE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  <w:r w:rsidR="00DF076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E" w:rsidRPr="00EE27AE" w:rsidRDefault="00DF0765" w:rsidP="00DF0765">
            <w:pPr>
              <w:shd w:val="clear" w:color="auto" w:fill="FFFFFF"/>
              <w:spacing w:before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2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еллектуальная  </w:t>
            </w:r>
            <w:proofErr w:type="spellStart"/>
            <w:r w:rsidRPr="00EE2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E2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ма</w:t>
            </w:r>
            <w:proofErr w:type="spellEnd"/>
            <w:r w:rsidRPr="00EE2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EE27AE" w:rsidRPr="00EE2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збука загадок»</w:t>
            </w:r>
          </w:p>
          <w:p w:rsidR="004E5C37" w:rsidRPr="0034777B" w:rsidRDefault="004E5C37" w:rsidP="00DF076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DF0765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DF0765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DF0765" w:rsidRDefault="00DF0765" w:rsidP="00DF076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 – лекция «О вред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ако</w:t>
            </w:r>
            <w:r w:rsidRPr="00DF0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ения</w:t>
            </w:r>
            <w:proofErr w:type="spellEnd"/>
            <w:r w:rsidRPr="00DF0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DF0765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DF0765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-Горьковский СДК МЦНК </w:t>
            </w: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Видеолект</w:t>
            </w:r>
            <w:r w:rsidR="00DF07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ий</w:t>
            </w:r>
            <w:proofErr w:type="spellEnd"/>
            <w:r w:rsidR="00DF07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«</w:t>
            </w:r>
            <w:proofErr w:type="gramEnd"/>
            <w:r w:rsidR="00DF07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рроризм –не пройдет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DF0765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524F57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F57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4E5C37" w:rsidRPr="00524F57" w:rsidRDefault="00D53DC8" w:rsidP="00DF0765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E5C37" w:rsidRPr="00524F57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4E5C37" w:rsidRPr="00524F57" w:rsidRDefault="00D53DC8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4E5C37" w:rsidRPr="00524F57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DF0765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2E4B7D" w:rsidRDefault="002E4B7D" w:rsidP="00DF076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4B7D">
              <w:rPr>
                <w:rFonts w:ascii="Times New Roman" w:hAnsi="Times New Roman"/>
                <w:sz w:val="24"/>
                <w:szCs w:val="24"/>
              </w:rPr>
              <w:t>Информационный час «День памяти погибших в радиационных авариях и катастрофах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0B6B54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  <w:p w:rsidR="004E5C37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  <w:p w:rsidR="000B6B54" w:rsidRPr="0034777B" w:rsidRDefault="000B6B54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524F57" w:rsidRDefault="000B6B54" w:rsidP="00DF076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ая программа «Тип-Топ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0B6B54" w:rsidP="000B6B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  <w:r w:rsidR="002E4B7D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37" w:rsidRPr="001609CA" w:rsidRDefault="002E4B7D" w:rsidP="002E4B7D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-развлекательная программа «По страницам детских сказок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2E4B7D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8D6C36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D53DC8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2E4B7D" w:rsidRDefault="002E4B7D" w:rsidP="002E4B7D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4B7D">
              <w:rPr>
                <w:rFonts w:ascii="Times New Roman" w:hAnsi="Times New Roman"/>
                <w:sz w:val="24"/>
                <w:szCs w:val="24"/>
              </w:rPr>
              <w:t>Информационный час «День памяти погибших в радиационных авариях и катастрофах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8D6C36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О.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D13BC2" w:rsidRDefault="004E5C37" w:rsidP="00DF0765">
            <w:pPr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ф</w:t>
            </w:r>
            <w:r w:rsidRPr="00D1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вы</w:t>
            </w:r>
            <w:r w:rsidR="00614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«Красоты малой Родины»</w:t>
            </w:r>
          </w:p>
          <w:p w:rsidR="004E5C37" w:rsidRPr="00D13BC2" w:rsidRDefault="004E5C37" w:rsidP="00DF0765">
            <w:pP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8D6C36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524F57" w:rsidRDefault="004E5C37" w:rsidP="00DF07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F57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4E5C37" w:rsidRPr="00524F57" w:rsidRDefault="00D53DC8" w:rsidP="00DF0765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E5C37" w:rsidRPr="00524F57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4E5C37" w:rsidRPr="0034777B" w:rsidRDefault="00D53DC8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4E5C37" w:rsidRPr="00524F57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6140CB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6140CB" w:rsidRDefault="006140CB" w:rsidP="006140CB">
            <w:pPr>
              <w:contextualSpacing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140CB">
              <w:rPr>
                <w:rFonts w:ascii="Times New Roman" w:hAnsi="Times New Roman"/>
                <w:sz w:val="24"/>
                <w:szCs w:val="24"/>
              </w:rPr>
              <w:t>Игровая программа «Апрельская игротек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D6C36">
              <w:rPr>
                <w:rFonts w:ascii="Times New Roman" w:eastAsia="Times New Roman" w:hAnsi="Times New Roman"/>
                <w:sz w:val="24"/>
                <w:szCs w:val="24"/>
              </w:rPr>
              <w:t>2.0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доро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.И..</w:t>
            </w:r>
            <w:proofErr w:type="gramEnd"/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D13BC2" w:rsidRDefault="008D6C36" w:rsidP="00DF076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нцевальная программа «Танцевальный рай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8D6C36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6140C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8D6C36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C37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тская дискотека «Ранет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8D6C36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8D6C36" w:rsidRDefault="008D6C36" w:rsidP="00DF0765">
            <w:pPr>
              <w:rPr>
                <w:rFonts w:ascii="Times New Roman" w:hAnsi="Times New Roman"/>
                <w:sz w:val="24"/>
                <w:szCs w:val="24"/>
              </w:rPr>
            </w:pPr>
            <w:r w:rsidRPr="008D6C36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Осторожен, будь с огнем утром, вечером и днем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8D6C36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8D6C36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C8" w:rsidRDefault="00D53DC8" w:rsidP="00D53DC8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тчетный концерт  </w:t>
            </w:r>
          </w:p>
          <w:p w:rsidR="004E5C37" w:rsidRPr="0034777B" w:rsidRDefault="00D53DC8" w:rsidP="00D53DC8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 Радуга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талантов» пушкинская кар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D53DC8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D53DC8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C8" w:rsidRDefault="00D53DC8" w:rsidP="00D53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  <w:p w:rsidR="004E5C37" w:rsidRDefault="00D53DC8" w:rsidP="00D53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  <w:p w:rsidR="00D53DC8" w:rsidRPr="00D53DC8" w:rsidRDefault="00D53DC8" w:rsidP="00D53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291CB7">
              <w:rPr>
                <w:rFonts w:ascii="Times New Roman" w:hAnsi="Times New Roman"/>
                <w:sz w:val="24"/>
                <w:szCs w:val="24"/>
              </w:rPr>
              <w:t>кция «</w:t>
            </w:r>
            <w:r w:rsidRPr="00291CB7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 w:rsidRPr="00291CB7">
              <w:rPr>
                <w:rFonts w:ascii="Times New Roman" w:hAnsi="Times New Roman"/>
                <w:sz w:val="24"/>
                <w:szCs w:val="24"/>
              </w:rPr>
              <w:t>аСтрану</w:t>
            </w:r>
            <w:proofErr w:type="spellEnd"/>
            <w:r w:rsidRPr="00291CB7">
              <w:rPr>
                <w:rFonts w:ascii="Times New Roman" w:hAnsi="Times New Roman"/>
                <w:sz w:val="24"/>
                <w:szCs w:val="24"/>
              </w:rPr>
              <w:t>» в поддержку СВО России на Украи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D53DC8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4266EE" w:rsidRDefault="004266EE" w:rsidP="004266EE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266EE">
              <w:rPr>
                <w:rFonts w:ascii="Times New Roman" w:hAnsi="Times New Roman"/>
                <w:sz w:val="24"/>
                <w:szCs w:val="24"/>
              </w:rPr>
              <w:t>Вечер отдыха «Танцевальное рандеву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266EE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  <w:r w:rsidR="004E5C37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266EE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DF07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</w:tbl>
    <w:p w:rsidR="004E5C37" w:rsidRPr="00B6649E" w:rsidRDefault="004E5C37" w:rsidP="00DF0765">
      <w:pPr>
        <w:tabs>
          <w:tab w:val="left" w:pos="2715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5C37" w:rsidRPr="0034777B" w:rsidRDefault="004E5C37" w:rsidP="00DF0765">
      <w:pPr>
        <w:tabs>
          <w:tab w:val="left" w:pos="2715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77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5C37" w:rsidRPr="0034777B" w:rsidRDefault="004E5C37" w:rsidP="00DF07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сполнитель </w:t>
      </w:r>
      <w:r w:rsidRPr="003477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Воробьева Р.Н.</w:t>
      </w:r>
    </w:p>
    <w:p w:rsidR="004E5C37" w:rsidRDefault="004E5C37" w:rsidP="00DF0765">
      <w:pPr>
        <w:spacing w:after="0"/>
        <w:ind w:firstLine="708"/>
      </w:pPr>
    </w:p>
    <w:sectPr w:rsidR="004E5C37" w:rsidSect="00957D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00"/>
    <w:rsid w:val="0004480F"/>
    <w:rsid w:val="00082341"/>
    <w:rsid w:val="000B153F"/>
    <w:rsid w:val="000B6B54"/>
    <w:rsid w:val="00116717"/>
    <w:rsid w:val="00140C95"/>
    <w:rsid w:val="001609CA"/>
    <w:rsid w:val="001A7D61"/>
    <w:rsid w:val="001D2EA7"/>
    <w:rsid w:val="001E7555"/>
    <w:rsid w:val="00235232"/>
    <w:rsid w:val="00291CB7"/>
    <w:rsid w:val="002E34D8"/>
    <w:rsid w:val="002E4B7D"/>
    <w:rsid w:val="0034777B"/>
    <w:rsid w:val="003E4C78"/>
    <w:rsid w:val="004266EE"/>
    <w:rsid w:val="004457D8"/>
    <w:rsid w:val="004568FF"/>
    <w:rsid w:val="004770CD"/>
    <w:rsid w:val="00486875"/>
    <w:rsid w:val="004B4AA6"/>
    <w:rsid w:val="004E30C3"/>
    <w:rsid w:val="004E5C37"/>
    <w:rsid w:val="00524F57"/>
    <w:rsid w:val="00543CA9"/>
    <w:rsid w:val="005B0498"/>
    <w:rsid w:val="005F67A3"/>
    <w:rsid w:val="006140CB"/>
    <w:rsid w:val="00656B0B"/>
    <w:rsid w:val="006E5B20"/>
    <w:rsid w:val="007254B9"/>
    <w:rsid w:val="00763D74"/>
    <w:rsid w:val="007A4191"/>
    <w:rsid w:val="00800677"/>
    <w:rsid w:val="00852E6B"/>
    <w:rsid w:val="00884DC1"/>
    <w:rsid w:val="008B15F4"/>
    <w:rsid w:val="008D6C36"/>
    <w:rsid w:val="00912012"/>
    <w:rsid w:val="00957D28"/>
    <w:rsid w:val="00967865"/>
    <w:rsid w:val="009E21E2"/>
    <w:rsid w:val="009F3000"/>
    <w:rsid w:val="00A62EF9"/>
    <w:rsid w:val="00AA1AF7"/>
    <w:rsid w:val="00AD672F"/>
    <w:rsid w:val="00B25C4A"/>
    <w:rsid w:val="00B363FF"/>
    <w:rsid w:val="00B6649E"/>
    <w:rsid w:val="00BF495A"/>
    <w:rsid w:val="00C3637E"/>
    <w:rsid w:val="00C55C1E"/>
    <w:rsid w:val="00C615FF"/>
    <w:rsid w:val="00C84464"/>
    <w:rsid w:val="00C9540D"/>
    <w:rsid w:val="00CE2F73"/>
    <w:rsid w:val="00CE3BF0"/>
    <w:rsid w:val="00D13BC2"/>
    <w:rsid w:val="00D53DC8"/>
    <w:rsid w:val="00D95F24"/>
    <w:rsid w:val="00D970C8"/>
    <w:rsid w:val="00DF0765"/>
    <w:rsid w:val="00ED7731"/>
    <w:rsid w:val="00EE27AE"/>
    <w:rsid w:val="00F62D09"/>
    <w:rsid w:val="00FA71B4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C29D6-5009-4B3F-B129-962C00F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7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8446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96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5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5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2155129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profile/567762283764/pphotos/922700399092" TargetMode="External"/><Relationship Id="rId12" Type="http://schemas.openxmlformats.org/officeDocument/2006/relationships/hyperlink" Target="https://vk.com/id4215512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21551298" TargetMode="External"/><Relationship Id="rId11" Type="http://schemas.openxmlformats.org/officeDocument/2006/relationships/hyperlink" Target="https://ok.ru/profile/567762283764/pphotos/922700399092" TargetMode="External"/><Relationship Id="rId5" Type="http://schemas.openxmlformats.org/officeDocument/2006/relationships/hyperlink" Target="https://ok.ru/profile/567762283764/pphotos/922700399092" TargetMode="External"/><Relationship Id="rId10" Type="http://schemas.openxmlformats.org/officeDocument/2006/relationships/hyperlink" Target="https://vk.com/id4215512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67762283764/pphotos/9227003990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CE79-7AA8-4327-AC73-1C383DD0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6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02-08T08:53:00Z</cp:lastPrinted>
  <dcterms:created xsi:type="dcterms:W3CDTF">2021-12-07T04:43:00Z</dcterms:created>
  <dcterms:modified xsi:type="dcterms:W3CDTF">2023-03-10T07:31:00Z</dcterms:modified>
</cp:coreProperties>
</file>